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6D64" w:rsidRPr="00364F9E" w:rsidRDefault="002E6D64"/>
    <w:p w:rsidR="00966CE3" w:rsidRPr="00364F9E" w:rsidRDefault="00966CE3" w:rsidP="00966CE3"/>
    <w:p w:rsidR="00966CE3" w:rsidRPr="00364F9E" w:rsidRDefault="00966CE3" w:rsidP="00966CE3"/>
    <w:p w:rsidR="00966CE3" w:rsidRPr="00C650B6" w:rsidRDefault="00CE10D6" w:rsidP="00966CE3">
      <w:pPr>
        <w:tabs>
          <w:tab w:val="left" w:pos="2753"/>
        </w:tabs>
        <w:rPr>
          <w:b/>
          <w:bCs/>
          <w:u w:val="single"/>
        </w:rPr>
      </w:pPr>
      <w:r>
        <w:t xml:space="preserve">   </w:t>
      </w:r>
      <w:r w:rsidR="00966CE3" w:rsidRPr="00C650B6">
        <w:t xml:space="preserve">    </w:t>
      </w:r>
      <w:r>
        <w:t xml:space="preserve">                       </w:t>
      </w:r>
      <w:r w:rsidR="00966CE3" w:rsidRPr="00C650B6">
        <w:t xml:space="preserve">    </w:t>
      </w:r>
      <w:r w:rsidR="00C650B6" w:rsidRPr="00C650B6">
        <w:rPr>
          <w:b/>
          <w:bCs/>
        </w:rPr>
        <w:t xml:space="preserve">    </w:t>
      </w:r>
      <w:r>
        <w:rPr>
          <w:b/>
          <w:bCs/>
          <w:u w:val="single"/>
        </w:rPr>
        <w:t>AC resectie – acromioplastie - bicepstenotomie</w:t>
      </w:r>
    </w:p>
    <w:p w:rsidR="00966CE3" w:rsidRPr="00C650B6" w:rsidRDefault="00966CE3" w:rsidP="00966CE3"/>
    <w:p w:rsidR="00C87DE9" w:rsidRDefault="00C87DE9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76521B" w:rsidRPr="00303CAC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Aantal sessies: 30 </w:t>
      </w:r>
      <w:r w:rsidR="00C650B6" w:rsidRPr="00303CAC">
        <w:rPr>
          <w:rFonts w:eastAsia="Times New Roman" w:cs="Times New Roman"/>
          <w:color w:val="000000"/>
          <w:sz w:val="18"/>
          <w:szCs w:val="18"/>
          <w:lang w:eastAsia="nl-NL"/>
        </w:rPr>
        <w:t>(</w:t>
      </w:r>
      <w:r w:rsidR="00C87DE9" w:rsidRPr="00303CAC">
        <w:rPr>
          <w:rFonts w:eastAsia="Times New Roman" w:cs="Times New Roman"/>
          <w:color w:val="000000"/>
          <w:sz w:val="18"/>
          <w:szCs w:val="18"/>
          <w:lang w:eastAsia="nl-NL"/>
        </w:rPr>
        <w:t>tot</w:t>
      </w:r>
      <w:r w:rsidR="00C650B6" w:rsidRPr="00303CAC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60)</w:t>
      </w:r>
    </w:p>
    <w:p w:rsidR="0076521B" w:rsidRPr="0076521B" w:rsidRDefault="0076521B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Sessies per week: 3 x</w:t>
      </w:r>
      <w:r w:rsidR="00C650B6" w:rsidRPr="00303CAC">
        <w:rPr>
          <w:rFonts w:eastAsia="Times New Roman" w:cs="Times New Roman"/>
          <w:color w:val="000000"/>
          <w:sz w:val="18"/>
          <w:szCs w:val="18"/>
          <w:lang w:eastAsia="nl-NL"/>
        </w:rPr>
        <w:t xml:space="preserve">, 12 weken postoperatief indien nog nodig af te bouwen naar 2x per week </w:t>
      </w:r>
    </w:p>
    <w:p w:rsidR="00CE10D6" w:rsidRP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CE10D6" w:rsidRP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Nomenclatuurnummer operatie: </w:t>
      </w:r>
      <w:r w:rsidR="00303CAC" w:rsidRPr="00303CAC">
        <w:rPr>
          <w:rFonts w:eastAsia="Times New Roman" w:cs="Times New Roman"/>
          <w:color w:val="000000"/>
          <w:sz w:val="18"/>
          <w:szCs w:val="18"/>
          <w:lang w:eastAsia="nl-NL"/>
        </w:rPr>
        <w:t xml:space="preserve">276231 </w:t>
      </w: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N3</w:t>
      </w:r>
      <w:r w:rsidR="00303CAC" w:rsidRPr="00303CAC">
        <w:rPr>
          <w:rFonts w:eastAsia="Times New Roman" w:cs="Times New Roman"/>
          <w:color w:val="000000"/>
          <w:sz w:val="18"/>
          <w:szCs w:val="18"/>
          <w:lang w:eastAsia="nl-NL"/>
        </w:rPr>
        <w:t>10</w:t>
      </w: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 </w:t>
      </w:r>
    </w:p>
    <w:p w:rsid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Pr="00303CAC" w:rsidRDefault="00303CAC" w:rsidP="00CE10D6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  <w:r w:rsidRPr="00303CAC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Immobilisatie:</w:t>
      </w:r>
    </w:p>
    <w:p w:rsidR="00303CAC" w:rsidRPr="00CE10D6" w:rsidRDefault="00303CAC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* Enkele dagen collar 'n cuff </w:t>
      </w:r>
      <w:r w:rsidR="00303CAC">
        <w:rPr>
          <w:rFonts w:eastAsia="Times New Roman" w:cs="Times New Roman"/>
          <w:color w:val="000000"/>
          <w:sz w:val="18"/>
          <w:szCs w:val="18"/>
          <w:lang w:eastAsia="nl-NL"/>
        </w:rPr>
        <w:t>verband</w:t>
      </w:r>
      <w:r w:rsidR="005F629A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of draagdoek</w:t>
      </w:r>
      <w:r w:rsidR="00303CAC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ter comfort.</w:t>
      </w:r>
    </w:p>
    <w:p w:rsidR="00303CAC" w:rsidRDefault="00303CAC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Pr="00303CAC" w:rsidRDefault="00303CAC" w:rsidP="00CE10D6">
      <w:pPr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</w:pPr>
      <w:r w:rsidRPr="00303CAC">
        <w:rPr>
          <w:rFonts w:eastAsia="Times New Roman" w:cs="Times New Roman"/>
          <w:b/>
          <w:bCs/>
          <w:color w:val="000000"/>
          <w:sz w:val="18"/>
          <w:szCs w:val="18"/>
          <w:u w:val="single"/>
          <w:lang w:eastAsia="nl-NL"/>
        </w:rPr>
        <w:t>Rehabilitatie:</w:t>
      </w:r>
    </w:p>
    <w:p w:rsidR="00303CAC" w:rsidRPr="00CE10D6" w:rsidRDefault="00303CAC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="00303CAC" w:rsidRPr="00303CAC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0 -</w:t>
      </w:r>
      <w:r w:rsidRPr="00CE10D6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 xml:space="preserve"> 6 weken:</w:t>
      </w: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mobiliteit en coördinatie verbeteren </w:t>
      </w:r>
    </w:p>
    <w:p w:rsidR="00303CAC" w:rsidRPr="00CE10D6" w:rsidRDefault="00303CAC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Hand, pols en elleboog mobilisaties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Pendeloefeningen, katroloefeningen en axillaire hygiëne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Passief en actieve mobilisaties</w:t>
      </w:r>
      <w:r w:rsidR="00303CAC" w:rsidRPr="00303CAC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tot bereiken van </w:t>
      </w: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full ROM (Range of Motion)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Scapula stabiliserende oefeningen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Proprioceptie en coördinatietraining dmv holding- en placingoefeningen </w:t>
      </w:r>
    </w:p>
    <w:p w:rsid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Vermijden van cross-over (hyperadductie) </w:t>
      </w:r>
      <w:r w:rsidR="00303CAC">
        <w:rPr>
          <w:rFonts w:eastAsia="Times New Roman" w:cs="Times New Roman"/>
          <w:color w:val="000000"/>
          <w:sz w:val="18"/>
          <w:szCs w:val="18"/>
          <w:lang w:eastAsia="nl-NL"/>
        </w:rPr>
        <w:t xml:space="preserve">na AC resectie </w:t>
      </w:r>
    </w:p>
    <w:p w:rsidR="00303CAC" w:rsidRPr="00CE10D6" w:rsidRDefault="00303CAC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Pr="00CE10D6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Week 6 - 12:</w:t>
      </w: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opstarten krachttraining </w:t>
      </w:r>
    </w:p>
    <w:p w:rsidR="00303CAC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- Krachttraining: concentrische en excentrische oefeningen van de totale spiercontractieketen (specifiek 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dynamisch, open/gesloten keten, kracht/uithouding, ook start flexie/abductie) </w:t>
      </w:r>
    </w:p>
    <w:p w:rsid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Coördinatie in open en gesloten keten oefeningen </w:t>
      </w:r>
    </w:p>
    <w:p w:rsidR="00303CAC" w:rsidRPr="00CE10D6" w:rsidRDefault="00303CAC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* </w:t>
      </w:r>
      <w:r w:rsidR="00303CAC" w:rsidRPr="00303CAC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>Vanaf</w:t>
      </w:r>
      <w:r w:rsidRPr="00CE10D6">
        <w:rPr>
          <w:rFonts w:eastAsia="Times New Roman" w:cs="Times New Roman"/>
          <w:color w:val="000000"/>
          <w:sz w:val="18"/>
          <w:szCs w:val="18"/>
          <w:u w:val="single"/>
          <w:lang w:eastAsia="nl-NL"/>
        </w:rPr>
        <w:t xml:space="preserve"> 12 weken:</w:t>
      </w: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</w:t>
      </w:r>
      <w:r w:rsidR="00303CAC">
        <w:rPr>
          <w:rFonts w:eastAsia="Times New Roman" w:cs="Times New Roman"/>
          <w:color w:val="000000"/>
          <w:sz w:val="18"/>
          <w:szCs w:val="18"/>
          <w:lang w:eastAsia="nl-NL"/>
        </w:rPr>
        <w:t>optimaliseren functie</w:t>
      </w:r>
    </w:p>
    <w:p w:rsidR="00CE10D6" w:rsidRP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Mobiliteit: flexibiliteitstraining </w:t>
      </w:r>
    </w:p>
    <w:p w:rsidR="00CE10D6" w:rsidRPr="00CE10D6" w:rsidRDefault="00CE10D6" w:rsidP="00303CAC">
      <w:pPr>
        <w:ind w:left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Kracht: specifiek en eventueel m.b.v. van uitgebreidere krachttrainings- apparaten, concentrisch/excentrisch, open/gesloten keten, plyometrie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Coördinatie: overheadbewegingen en hoge acceleratie </w:t>
      </w:r>
    </w:p>
    <w:p w:rsidR="00CE10D6" w:rsidRPr="00CE10D6" w:rsidRDefault="00CE10D6" w:rsidP="00303CAC">
      <w:pPr>
        <w:ind w:firstLine="708"/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CE10D6">
        <w:rPr>
          <w:rFonts w:eastAsia="Times New Roman" w:cs="Times New Roman"/>
          <w:color w:val="000000"/>
          <w:sz w:val="18"/>
          <w:szCs w:val="18"/>
          <w:lang w:eastAsia="nl-NL"/>
        </w:rPr>
        <w:t>- Functionele oefeningen naar sport en werksituatie toe </w:t>
      </w:r>
    </w:p>
    <w:p w:rsidR="00CE10D6" w:rsidRDefault="00CE10D6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Pr="00CE10D6" w:rsidRDefault="00303CAC" w:rsidP="00CE10D6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Het is van groot belang dat de oefentherapie steeds binnen de pijngrenzen verloopt. </w:t>
      </w:r>
    </w:p>
    <w:p w:rsidR="00303CAC" w:rsidRPr="0076521B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Pijn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>kan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aanleiding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 geven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 tot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 xml:space="preserve">capsulaire reactie met </w:t>
      </w:r>
      <w:r>
        <w:rPr>
          <w:rFonts w:eastAsia="Times New Roman" w:cs="Times New Roman"/>
          <w:color w:val="000000"/>
          <w:sz w:val="18"/>
          <w:szCs w:val="18"/>
          <w:lang w:eastAsia="nl-NL"/>
        </w:rPr>
        <w:t xml:space="preserve">een </w:t>
      </w: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vertraagde revalidatie tot gevolg. </w:t>
      </w:r>
    </w:p>
    <w:p w:rsidR="00303CAC" w:rsidRPr="0076521B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p w:rsidR="00303CAC" w:rsidRPr="0076521B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Dit protocol dient als leidraad voor een optimale revalidatie. </w:t>
      </w:r>
    </w:p>
    <w:p w:rsidR="00303CAC" w:rsidRPr="0076521B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Tijdens de initiële revalidatieperiode zijn ijsapplicaties en pijnstillers zeker aangewezen. </w:t>
      </w:r>
    </w:p>
    <w:p w:rsidR="00303CAC" w:rsidRPr="0076521B" w:rsidRDefault="00303CAC" w:rsidP="00303CAC">
      <w:pPr>
        <w:rPr>
          <w:rFonts w:eastAsia="Times New Roman" w:cs="Times New Roman"/>
          <w:color w:val="000000"/>
          <w:sz w:val="18"/>
          <w:szCs w:val="18"/>
          <w:lang w:eastAsia="nl-NL"/>
        </w:rPr>
      </w:pPr>
      <w:r w:rsidRPr="0076521B">
        <w:rPr>
          <w:rFonts w:eastAsia="Times New Roman" w:cs="Times New Roman"/>
          <w:color w:val="000000"/>
          <w:sz w:val="18"/>
          <w:szCs w:val="18"/>
          <w:lang w:eastAsia="nl-NL"/>
        </w:rPr>
        <w:t>Later bij het opdrijven van de oefeningen blijft ijsapplicatie na de oefeningen zeer nuttig.</w:t>
      </w:r>
    </w:p>
    <w:p w:rsidR="00966CE3" w:rsidRPr="00364F9E" w:rsidRDefault="00966CE3" w:rsidP="0076521B">
      <w:pPr>
        <w:rPr>
          <w:rFonts w:eastAsia="Times New Roman" w:cs="Times New Roman"/>
          <w:color w:val="000000"/>
          <w:sz w:val="18"/>
          <w:szCs w:val="18"/>
          <w:lang w:eastAsia="nl-NL"/>
        </w:rPr>
      </w:pPr>
    </w:p>
    <w:sectPr w:rsidR="00966CE3" w:rsidRPr="00364F9E" w:rsidSect="00814F86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3FE4" w:rsidRDefault="008B3FE4" w:rsidP="00966CE3">
      <w:r>
        <w:separator/>
      </w:r>
    </w:p>
  </w:endnote>
  <w:endnote w:type="continuationSeparator" w:id="0">
    <w:p w:rsidR="008B3FE4" w:rsidRDefault="008B3FE4" w:rsidP="0096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3FE4" w:rsidRDefault="008B3FE4" w:rsidP="00966CE3">
      <w:r>
        <w:separator/>
      </w:r>
    </w:p>
  </w:footnote>
  <w:footnote w:type="continuationSeparator" w:id="0">
    <w:p w:rsidR="008B3FE4" w:rsidRDefault="008B3FE4" w:rsidP="0096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6CE3" w:rsidRPr="00966CE3" w:rsidRDefault="00966CE3" w:rsidP="00966CE3">
    <w:pPr>
      <w:pStyle w:val="Koptekst"/>
      <w:rPr>
        <w:rFonts w:ascii="Times New Roman" w:eastAsia="Times New Roman" w:hAnsi="Times New Roman" w:cs="Times New Roman"/>
        <w:lang w:eastAsia="nl-NL"/>
      </w:rPr>
    </w:pPr>
    <w:r w:rsidRPr="005709A8">
      <w:rPr>
        <w:rFonts w:ascii="Times New Roman" w:eastAsia="Times New Roman" w:hAnsi="Times New Roman" w:cs="Times New Roman"/>
        <w:noProof/>
        <w:lang w:eastAsia="nl-NL"/>
      </w:rPr>
      <w:drawing>
        <wp:anchor distT="0" distB="0" distL="114300" distR="114300" simplePos="0" relativeHeight="251659264" behindDoc="1" locked="0" layoutInCell="1" allowOverlap="1" wp14:anchorId="686CC9EB">
          <wp:simplePos x="0" y="0"/>
          <wp:positionH relativeFrom="column">
            <wp:posOffset>4400102</wp:posOffset>
          </wp:positionH>
          <wp:positionV relativeFrom="paragraph">
            <wp:posOffset>-178958</wp:posOffset>
          </wp:positionV>
          <wp:extent cx="1764000" cy="1627200"/>
          <wp:effectExtent l="0" t="0" r="1905" b="0"/>
          <wp:wrapNone/>
          <wp:docPr id="2" name="Afbeelding 2" descr="Jan Yperman Ziekenhuis |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 Yperman Ziekenhuis |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10A72B">
          <wp:simplePos x="0" y="0"/>
          <wp:positionH relativeFrom="column">
            <wp:posOffset>-344170</wp:posOffset>
          </wp:positionH>
          <wp:positionV relativeFrom="paragraph">
            <wp:posOffset>71718</wp:posOffset>
          </wp:positionV>
          <wp:extent cx="2016000" cy="1260000"/>
          <wp:effectExtent l="0" t="0" r="3810" b="0"/>
          <wp:wrapNone/>
          <wp:docPr id="1" name="Afbeelding 1" descr="Afbeelding met tekst, vectorafbeelding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, vectorafbeeldingen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lang w:eastAsia="nl-NL"/>
      </w:rPr>
      <w:tab/>
    </w:r>
    <w:r>
      <w:rPr>
        <w:rFonts w:ascii="Times New Roman" w:eastAsia="Times New Roman" w:hAnsi="Times New Roman" w:cs="Times New Roman"/>
        <w:lang w:eastAsia="nl-NL"/>
      </w:rPr>
      <w:tab/>
    </w:r>
    <w:r w:rsidRPr="005709A8">
      <w:rPr>
        <w:rFonts w:ascii="Times New Roman" w:eastAsia="Times New Roman" w:hAnsi="Times New Roman" w:cs="Times New Roman"/>
        <w:lang w:eastAsia="nl-NL"/>
      </w:rPr>
      <w:fldChar w:fldCharType="begin"/>
    </w:r>
    <w:r w:rsidRPr="005709A8">
      <w:rPr>
        <w:rFonts w:ascii="Times New Roman" w:eastAsia="Times New Roman" w:hAnsi="Times New Roman" w:cs="Times New Roman"/>
        <w:lang w:eastAsia="nl-NL"/>
      </w:rPr>
      <w:instrText xml:space="preserve"> INCLUDEPICTURE "/var/folders/0l/y0x0kwmj3fv2_wp7h61kkx3m0000gn/T/com.microsoft.Word/WebArchiveCopyPasteTempFiles/Z" \* MERGEFORMATINET </w:instrText>
    </w:r>
    <w:r w:rsidRPr="005709A8">
      <w:rPr>
        <w:rFonts w:ascii="Times New Roman" w:eastAsia="Times New Roman" w:hAnsi="Times New Roman" w:cs="Times New Roman"/>
        <w:lang w:eastAsia="nl-NL"/>
      </w:rPr>
      <w:fldChar w:fldCharType="end"/>
    </w:r>
  </w:p>
  <w:p w:rsidR="00966CE3" w:rsidRPr="00966CE3" w:rsidRDefault="00966CE3" w:rsidP="00966CE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8B208" wp14:editId="0802BF5E">
              <wp:simplePos x="0" y="0"/>
              <wp:positionH relativeFrom="column">
                <wp:posOffset>1873773</wp:posOffset>
              </wp:positionH>
              <wp:positionV relativeFrom="paragraph">
                <wp:posOffset>12700</wp:posOffset>
              </wp:positionV>
              <wp:extent cx="1828800" cy="18288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66CE3" w:rsidRPr="00966CE3" w:rsidRDefault="00966CE3" w:rsidP="00966CE3">
                          <w:pPr>
                            <w:pStyle w:val="Koptekst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 w:themeColor="text1"/>
                              <w:sz w:val="72"/>
                              <w:szCs w:val="72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6CE3">
                            <w:rPr>
                              <w:rFonts w:eastAsia="Times New Roman" w:cs="Times New Roman"/>
                              <w:noProof/>
                              <w:color w:val="000000" w:themeColor="text1"/>
                              <w:sz w:val="32"/>
                              <w:szCs w:val="32"/>
                              <w:lang w:val="nl-N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VALIDATIESCHEM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8B20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147.55pt;margin-top:1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" filled="f" stroked="f">
              <v:fill o:detectmouseclick="t"/>
              <v:textbox style="mso-fit-shape-to-text:t">
                <w:txbxContent>
                  <w:p w:rsidR="00966CE3" w:rsidRPr="00966CE3" w:rsidRDefault="00966CE3" w:rsidP="00966CE3">
                    <w:pPr>
                      <w:pStyle w:val="Koptekst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000000" w:themeColor="text1"/>
                        <w:sz w:val="72"/>
                        <w:szCs w:val="72"/>
                        <w:lang w:val="nl-N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6CE3">
                      <w:rPr>
                        <w:rFonts w:eastAsia="Times New Roman" w:cs="Times New Roman"/>
                        <w:noProof/>
                        <w:color w:val="000000" w:themeColor="text1"/>
                        <w:sz w:val="32"/>
                        <w:szCs w:val="32"/>
                        <w:lang w:val="nl-N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VALIDATIESCHEM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E3"/>
    <w:rsid w:val="00086DEE"/>
    <w:rsid w:val="002E6D64"/>
    <w:rsid w:val="00303CAC"/>
    <w:rsid w:val="003635FA"/>
    <w:rsid w:val="00364F9E"/>
    <w:rsid w:val="00544348"/>
    <w:rsid w:val="005F629A"/>
    <w:rsid w:val="0069695A"/>
    <w:rsid w:val="0076521B"/>
    <w:rsid w:val="00814F86"/>
    <w:rsid w:val="008B3FE4"/>
    <w:rsid w:val="00966CE3"/>
    <w:rsid w:val="00A41452"/>
    <w:rsid w:val="00C650B6"/>
    <w:rsid w:val="00C87DE9"/>
    <w:rsid w:val="00CE10D6"/>
    <w:rsid w:val="00E8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41D2"/>
  <w15:chartTrackingRefBased/>
  <w15:docId w15:val="{081BE372-28D6-1E45-9F82-0CE27AFB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6C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6CE3"/>
  </w:style>
  <w:style w:type="paragraph" w:styleId="Voettekst">
    <w:name w:val="footer"/>
    <w:basedOn w:val="Standaard"/>
    <w:link w:val="VoettekstChar"/>
    <w:uiPriority w:val="99"/>
    <w:unhideWhenUsed/>
    <w:rsid w:val="00966C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4D672-DD6F-B04C-84C5-9045B393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verschueren10@gmail.com</dc:creator>
  <cp:keywords/>
  <dc:description/>
  <cp:lastModifiedBy>thomasverschueren10@gmail.com</cp:lastModifiedBy>
  <cp:revision>4</cp:revision>
  <dcterms:created xsi:type="dcterms:W3CDTF">2021-02-18T14:37:00Z</dcterms:created>
  <dcterms:modified xsi:type="dcterms:W3CDTF">2021-04-06T12:31:00Z</dcterms:modified>
</cp:coreProperties>
</file>